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I.</w:t>
            </w:r>
            <w:proofErr w:type="gramStart"/>
            <w:r w:rsidRPr="00617BDB">
              <w:rPr>
                <w:rFonts w:ascii="Century Gothic" w:hAnsi="Century Gothic"/>
                <w:b/>
              </w:rPr>
              <w:t>T.I</w:t>
            </w:r>
            <w:proofErr w:type="gramEnd"/>
            <w:r w:rsidRPr="00617BDB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69E55963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F50DA1">
              <w:rPr>
                <w:rFonts w:ascii="Century Gothic" w:hAnsi="Century Gothic"/>
                <w:b/>
              </w:rPr>
              <w:t>2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B7373A7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50DA1">
              <w:rPr>
                <w:rFonts w:ascii="Century Gothic" w:hAnsi="Century Gothic"/>
                <w:b/>
              </w:rPr>
              <w:t>1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28658F7F" w14:textId="09ACBE37" w:rsidR="00AF2016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6120" w:history="1">
            <w:r w:rsidR="00AF2016" w:rsidRPr="00862422">
              <w:rPr>
                <w:rStyle w:val="Collegamentoipertestuale"/>
                <w:noProof/>
              </w:rPr>
              <w:t>Scopo di questo documento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0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3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5B3ED3C7" w14:textId="005B9526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1" w:history="1">
            <w:r w:rsidR="00AF2016" w:rsidRPr="00862422">
              <w:rPr>
                <w:rStyle w:val="Collegamentoipertestuale"/>
                <w:noProof/>
              </w:rPr>
              <w:t>Situazione attuale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1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3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144F4E90" w14:textId="5DC0B7F0" w:rsidR="00AF2016" w:rsidRDefault="0065330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2" w:history="1">
            <w:r w:rsidR="00AF2016" w:rsidRPr="00862422">
              <w:rPr>
                <w:rStyle w:val="Collegamentoipertestuale"/>
                <w:noProof/>
              </w:rPr>
              <w:t>Sheet 1 – dati riepilogativi degli ordin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2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3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4185B8EA" w14:textId="4585066C" w:rsidR="00AF2016" w:rsidRDefault="0065330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3" w:history="1">
            <w:r w:rsidR="00AF2016" w:rsidRPr="00862422">
              <w:rPr>
                <w:rStyle w:val="Collegamentoipertestuale"/>
                <w:noProof/>
              </w:rPr>
              <w:t>Sheet 2 – Stati di Avanzamento lavor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3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4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4213B13D" w14:textId="1AE2071F" w:rsidR="00AF2016" w:rsidRDefault="0065330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4" w:history="1">
            <w:r w:rsidR="00AF2016" w:rsidRPr="00862422">
              <w:rPr>
                <w:rStyle w:val="Collegamentoipertestuale"/>
                <w:noProof/>
              </w:rPr>
              <w:t>Sheet 3 – Cost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4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4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08834EE6" w14:textId="02FC100D" w:rsidR="00AF2016" w:rsidRDefault="0065330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5" w:history="1">
            <w:r w:rsidR="00AF2016" w:rsidRPr="00862422">
              <w:rPr>
                <w:rStyle w:val="Collegamentoipertestuale"/>
                <w:noProof/>
              </w:rPr>
              <w:t>Sheet 4 – Dati codificat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5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5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307689F3" w14:textId="571BCE34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6" w:history="1">
            <w:r w:rsidR="00AF2016" w:rsidRPr="00862422">
              <w:rPr>
                <w:rStyle w:val="Collegamentoipertestuale"/>
                <w:noProof/>
              </w:rPr>
              <w:t>Obiettivi del progetto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6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5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4E96F230" w14:textId="55641819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7" w:history="1">
            <w:r w:rsidR="00AF2016" w:rsidRPr="00862422">
              <w:rPr>
                <w:rStyle w:val="Collegamentoipertestuale"/>
                <w:noProof/>
              </w:rPr>
              <w:t>Utent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7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5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0FD5FD26" w14:textId="555964C2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8" w:history="1">
            <w:r w:rsidR="00AF2016" w:rsidRPr="00862422">
              <w:rPr>
                <w:rStyle w:val="Collegamentoipertestuale"/>
                <w:noProof/>
              </w:rPr>
              <w:t>Requisiti architettural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8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5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1F5D48E3" w14:textId="36AC8DB4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29" w:history="1">
            <w:r w:rsidR="00AF2016" w:rsidRPr="00862422">
              <w:rPr>
                <w:rStyle w:val="Collegamentoipertestuale"/>
                <w:noProof/>
              </w:rPr>
              <w:t>Requisiti Funzionali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29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6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58C1FB23" w14:textId="23A0CE8A" w:rsidR="00AF2016" w:rsidRDefault="0065330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96130" w:history="1">
            <w:r w:rsidR="00AF2016" w:rsidRPr="00862422">
              <w:rPr>
                <w:rStyle w:val="Collegamentoipertestuale"/>
                <w:noProof/>
              </w:rPr>
              <w:t>Piano Documentale da produrre</w:t>
            </w:r>
            <w:r w:rsidR="00AF2016">
              <w:rPr>
                <w:noProof/>
                <w:webHidden/>
              </w:rPr>
              <w:tab/>
            </w:r>
            <w:r w:rsidR="00AF2016">
              <w:rPr>
                <w:noProof/>
                <w:webHidden/>
              </w:rPr>
              <w:fldChar w:fldCharType="begin"/>
            </w:r>
            <w:r w:rsidR="00AF2016">
              <w:rPr>
                <w:noProof/>
                <w:webHidden/>
              </w:rPr>
              <w:instrText xml:space="preserve"> PAGEREF _Toc106696130 \h </w:instrText>
            </w:r>
            <w:r w:rsidR="00AF2016">
              <w:rPr>
                <w:noProof/>
                <w:webHidden/>
              </w:rPr>
            </w:r>
            <w:r w:rsidR="00AF2016">
              <w:rPr>
                <w:noProof/>
                <w:webHidden/>
              </w:rPr>
              <w:fldChar w:fldCharType="separate"/>
            </w:r>
            <w:r w:rsidR="00AF2016">
              <w:rPr>
                <w:noProof/>
                <w:webHidden/>
              </w:rPr>
              <w:t>6</w:t>
            </w:r>
            <w:r w:rsidR="00AF2016">
              <w:rPr>
                <w:noProof/>
                <w:webHidden/>
              </w:rPr>
              <w:fldChar w:fldCharType="end"/>
            </w:r>
          </w:hyperlink>
        </w:p>
        <w:p w14:paraId="1BFAACCE" w14:textId="24CC6348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F50DA1" w:rsidRPr="009B0658" w14:paraId="2DA6F51D" w14:textId="77777777" w:rsidTr="009B0658">
        <w:tc>
          <w:tcPr>
            <w:tcW w:w="3209" w:type="dxa"/>
          </w:tcPr>
          <w:p w14:paraId="385DFDAD" w14:textId="70A9A0AE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08D99A69" w14:textId="36863164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1F056957" w14:textId="55219EAC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  <w:tr w:rsidR="00F50DA1" w:rsidRPr="009B0658" w14:paraId="3D2F49F0" w14:textId="77777777" w:rsidTr="009B0658">
        <w:tc>
          <w:tcPr>
            <w:tcW w:w="3209" w:type="dxa"/>
          </w:tcPr>
          <w:p w14:paraId="5BB8FF8E" w14:textId="1F6C16C1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6/2022</w:t>
            </w:r>
          </w:p>
        </w:tc>
        <w:tc>
          <w:tcPr>
            <w:tcW w:w="3209" w:type="dxa"/>
          </w:tcPr>
          <w:p w14:paraId="6330C15A" w14:textId="65E5C80F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3210" w:type="dxa"/>
          </w:tcPr>
          <w:p w14:paraId="60768092" w14:textId="5C839D3A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ione, corretti tutti capitoli 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1D543E8A" w:rsidR="004E3F87" w:rsidRDefault="00E00EA2" w:rsidP="00C41F01">
      <w:pPr>
        <w:pStyle w:val="Titolo1"/>
        <w:jc w:val="both"/>
      </w:pPr>
      <w:bookmarkStart w:id="1" w:name="_Toc106696120"/>
      <w:r>
        <w:rPr>
          <w:color w:val="1F4E79" w:themeColor="accent1" w:themeShade="80"/>
          <w:kern w:val="28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2E4B33" w:rsidRPr="002E4B33">
        <w:t>Scopo di questo documento</w:t>
      </w:r>
      <w:bookmarkEnd w:id="0"/>
      <w:bookmarkEnd w:id="1"/>
    </w:p>
    <w:p w14:paraId="69A5FBC2" w14:textId="47B4E2DF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del database</w:t>
      </w:r>
      <w:r w:rsidR="00341816">
        <w:t xml:space="preserve"> e dei </w:t>
      </w:r>
      <w:r w:rsidR="00556EFF">
        <w:t>deliverables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6696121"/>
      <w:r w:rsidRPr="00C95C61">
        <w:t>Situazione attuale</w:t>
      </w:r>
      <w:bookmarkEnd w:id="2"/>
      <w:bookmarkEnd w:id="3"/>
    </w:p>
    <w:p w14:paraId="51C9629F" w14:textId="01704EBF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</w:t>
      </w:r>
      <w:r w:rsidR="00232EB1" w:rsidRPr="00B175DA">
        <w:t>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6696122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r w:rsidR="006D505E">
        <w:t>Material</w:t>
      </w:r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6696123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2B3608A7" w:rsidR="00C22A46" w:rsidRDefault="0077566E" w:rsidP="0077566E">
      <w:pPr>
        <w:jc w:val="both"/>
      </w:pPr>
      <w:r w:rsidRPr="00B175DA">
        <w:t>L’azienda</w:t>
      </w:r>
      <w:r>
        <w:t>,</w:t>
      </w:r>
      <w:r w:rsidR="00F91DA7" w:rsidRPr="00B175DA">
        <w:t xml:space="preserve"> registra per ogni</w:t>
      </w:r>
      <w:r w:rsidR="004E15AF">
        <w:t xml:space="preserve"> ordine </w:t>
      </w:r>
      <w:r w:rsidR="006673D5">
        <w:t xml:space="preserve">presente </w:t>
      </w:r>
      <w:r w:rsidR="004E15AF">
        <w:t xml:space="preserve">nella Sheet numero 1, gli stati di </w:t>
      </w:r>
      <w:r w:rsidR="00E00EA2">
        <w:t>avanzamento, l’importo</w:t>
      </w:r>
      <w:r w:rsidR="00C22A46">
        <w:t xml:space="preserve">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6696124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6696125"/>
      <w:r>
        <w:lastRenderedPageBreak/>
        <w:t>Sheet 4 – Dati codificati</w:t>
      </w:r>
      <w:bookmarkEnd w:id="7"/>
      <w:r>
        <w:t xml:space="preserve">  </w:t>
      </w:r>
    </w:p>
    <w:p w14:paraId="43924E5A" w14:textId="4E5263E6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nelle combo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4222FD2C" w14:textId="77777777" w:rsidR="004D7FB1" w:rsidRDefault="004D7FB1" w:rsidP="004D25B1">
      <w:pPr>
        <w:jc w:val="both"/>
      </w:pPr>
      <w:r>
        <w:t>Le combo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6696126"/>
      <w:r w:rsidRPr="002D6B53">
        <w:t>Obiettivi del progetto</w:t>
      </w:r>
      <w:bookmarkEnd w:id="8"/>
      <w:bookmarkEnd w:id="9"/>
    </w:p>
    <w:p w14:paraId="17524C16" w14:textId="337E0162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r w:rsidR="00776971" w:rsidRPr="00776971">
        <w:t>reingegnerizzazione</w:t>
      </w:r>
      <w:r w:rsidR="00776971">
        <w:t xml:space="preserve"> di un processo che attualmente </w:t>
      </w:r>
      <w:r w:rsidR="00D55320">
        <w:t>viene</w:t>
      </w:r>
      <w:r w:rsidR="00776971">
        <w:t xml:space="preserve"> portato a termine utilizzando un foglio </w:t>
      </w:r>
      <w:proofErr w:type="gramStart"/>
      <w:r w:rsidR="00776971">
        <w:t>Excel,  questa</w:t>
      </w:r>
      <w:proofErr w:type="gramEnd"/>
      <w:r w:rsidR="00776971">
        <w:t xml:space="preserve"> </w:t>
      </w:r>
      <w:r w:rsidR="00776971" w:rsidRPr="00776971">
        <w:t>reingegnerizzazione</w:t>
      </w:r>
      <w:r w:rsidR="00776971">
        <w:t xml:space="preserve"> la si effettua creando una </w:t>
      </w:r>
      <w:r w:rsidRPr="00A83EF2">
        <w:t xml:space="preserve"> Web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366F9">
        <w:t>,</w:t>
      </w:r>
      <w:r w:rsidR="00776971">
        <w:t xml:space="preserve">con </w:t>
      </w:r>
      <w:r w:rsidR="007366F9">
        <w:t>i</w:t>
      </w:r>
      <w:r w:rsidR="00776971">
        <w:t xml:space="preserve"> browser </w:t>
      </w:r>
      <w:r w:rsidR="007366F9">
        <w:t xml:space="preserve">di maggiore utilizzo,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6696127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6696128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lastRenderedPageBreak/>
        <w:t xml:space="preserve">Per l’installazione della web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6696129"/>
      <w:r w:rsidRPr="002D6B53">
        <w:t>Requisiti Funzionali</w:t>
      </w:r>
      <w:bookmarkEnd w:id="14"/>
      <w:bookmarkEnd w:id="15"/>
    </w:p>
    <w:p w14:paraId="3B280990" w14:textId="77777777" w:rsidR="00581428" w:rsidRDefault="001E2DC7" w:rsidP="00617BDB">
      <w:r>
        <w:t>I requisiti funzionali saranno</w:t>
      </w:r>
      <w:r w:rsidR="00581428">
        <w:t>:</w:t>
      </w:r>
    </w:p>
    <w:p w14:paraId="6A1D8C2C" w14:textId="55399418" w:rsidR="00D55320" w:rsidRDefault="00D55320" w:rsidP="00D55320">
      <w:pPr>
        <w:ind w:firstLine="405"/>
      </w:pPr>
      <w:r>
        <w:t xml:space="preserve">RF01- dare </w:t>
      </w:r>
      <w:r w:rsidR="008315D6" w:rsidRPr="00A83EF2">
        <w:t xml:space="preserve">la possibilità di avere una visione </w:t>
      </w:r>
      <w:r w:rsidR="007366F9">
        <w:t>complessiva</w:t>
      </w:r>
      <w:r w:rsidR="008315D6" w:rsidRPr="00A83EF2">
        <w:t xml:space="preserve"> degli ordini e delle commesse in servizio;</w:t>
      </w:r>
    </w:p>
    <w:p w14:paraId="3300D91A" w14:textId="5C742859" w:rsidR="00D55320" w:rsidRDefault="00D55320" w:rsidP="00D55320">
      <w:pPr>
        <w:ind w:left="405"/>
      </w:pPr>
      <w:r>
        <w:t xml:space="preserve">RF02- </w:t>
      </w:r>
      <w:r w:rsidR="008315D6" w:rsidRPr="00A83EF2">
        <w:t>garantire l’inserimento di nuovi dati</w:t>
      </w:r>
    </w:p>
    <w:p w14:paraId="607061FE" w14:textId="1A29A697" w:rsidR="00581428" w:rsidRDefault="00D55320" w:rsidP="00D55320">
      <w:pPr>
        <w:ind w:left="405"/>
      </w:pPr>
      <w:r>
        <w:t xml:space="preserve">RF03- garantire </w:t>
      </w:r>
      <w:r w:rsidR="008315D6" w:rsidRPr="00A83EF2">
        <w:t>l’inserimento a colori dello stato di avanzamento.</w:t>
      </w:r>
    </w:p>
    <w:p w14:paraId="460D6924" w14:textId="34C1DC40" w:rsidR="00D55320" w:rsidRDefault="00D55320" w:rsidP="00D55320">
      <w:pPr>
        <w:ind w:firstLine="405"/>
      </w:pPr>
      <w:r>
        <w:t>RF04-</w:t>
      </w:r>
      <w:r w:rsidR="007D2F02">
        <w:t xml:space="preserve"> implementare </w:t>
      </w:r>
      <w:r w:rsidR="008315D6" w:rsidRPr="00A83EF2">
        <w:t>avvisi per quanto riguarda il pagamento</w:t>
      </w:r>
      <w:r w:rsidR="007D2F02">
        <w:t xml:space="preserve"> o gli stati arretrati </w:t>
      </w:r>
      <w:r w:rsidR="00026281">
        <w:t>sui</w:t>
      </w:r>
      <w:r w:rsidR="007D2F02">
        <w:t xml:space="preserve"> mesi</w:t>
      </w:r>
      <w:r w:rsidR="008315D6" w:rsidRPr="00A83EF2">
        <w:t>.</w:t>
      </w:r>
    </w:p>
    <w:p w14:paraId="6C09209C" w14:textId="1E217C9C" w:rsidR="00B02B85" w:rsidRDefault="00D55320" w:rsidP="00D55320">
      <w:pPr>
        <w:ind w:firstLine="405"/>
      </w:pPr>
      <w:r>
        <w:t>RF05-</w:t>
      </w:r>
      <w:bookmarkStart w:id="16" w:name="_Toc106112212"/>
      <w:r w:rsidR="00B02B85">
        <w:t>Bisogna garantire una pagina di login per l’utenza</w:t>
      </w:r>
    </w:p>
    <w:p w14:paraId="05B62E50" w14:textId="5D640643" w:rsidR="007D2F02" w:rsidRDefault="007D2F02" w:rsidP="00D55320">
      <w:pPr>
        <w:ind w:firstLine="405"/>
      </w:pPr>
      <w:r>
        <w:t xml:space="preserve">RF06- </w:t>
      </w:r>
      <w:r w:rsidR="00026281">
        <w:t>garantire l’eliminazione di dati già inseriti.</w:t>
      </w:r>
    </w:p>
    <w:p w14:paraId="61511014" w14:textId="2587FBB3" w:rsidR="00026281" w:rsidRDefault="00026281" w:rsidP="00D55320">
      <w:pPr>
        <w:ind w:firstLine="405"/>
      </w:pPr>
      <w:r>
        <w:t>RF07- implementare filtri per la visualizzazione personalizzata dei dati.</w:t>
      </w:r>
    </w:p>
    <w:p w14:paraId="21BE1987" w14:textId="31AD38E5" w:rsidR="00026281" w:rsidRDefault="00BF7506" w:rsidP="00D55320">
      <w:pPr>
        <w:ind w:firstLine="405"/>
      </w:pPr>
      <w:r>
        <w:t xml:space="preserve">RF08- garantire la modifica di dati già esistenti </w:t>
      </w:r>
    </w:p>
    <w:p w14:paraId="346A27A1" w14:textId="7284BADD" w:rsidR="00FF3BF3" w:rsidRPr="00B175DA" w:rsidRDefault="00FF3BF3" w:rsidP="00ED2D1C">
      <w:pPr>
        <w:jc w:val="both"/>
      </w:pPr>
    </w:p>
    <w:p w14:paraId="2B0502FA" w14:textId="77777777" w:rsidR="00617BDB" w:rsidRDefault="00617BDB" w:rsidP="00617BDB">
      <w:pPr>
        <w:pStyle w:val="Titolo1"/>
      </w:pPr>
      <w:bookmarkStart w:id="17" w:name="_Toc106696130"/>
      <w:r w:rsidRPr="00617BDB">
        <w:t>Piano Documentale da produrre</w:t>
      </w:r>
      <w:bookmarkEnd w:id="16"/>
      <w:bookmarkEnd w:id="17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Gantt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E156" w14:textId="77777777" w:rsidR="00653304" w:rsidRDefault="00653304" w:rsidP="00617BDB">
      <w:pPr>
        <w:spacing w:after="0" w:line="240" w:lineRule="auto"/>
      </w:pPr>
      <w:r>
        <w:separator/>
      </w:r>
    </w:p>
  </w:endnote>
  <w:endnote w:type="continuationSeparator" w:id="0">
    <w:p w14:paraId="517ACCFA" w14:textId="77777777" w:rsidR="00653304" w:rsidRDefault="00653304" w:rsidP="00617BDB">
      <w:pPr>
        <w:spacing w:after="0" w:line="240" w:lineRule="auto"/>
      </w:pPr>
      <w:r>
        <w:continuationSeparator/>
      </w:r>
    </w:p>
  </w:endnote>
  <w:endnote w:type="continuationNotice" w:id="1">
    <w:p w14:paraId="4CFCA26A" w14:textId="77777777" w:rsidR="00653304" w:rsidRDefault="00653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973" w14:textId="4502224F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</w:t>
    </w:r>
    <w:r w:rsidR="00F50DA1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2B2F" w14:textId="77777777" w:rsidR="00653304" w:rsidRDefault="00653304" w:rsidP="00617BDB">
      <w:pPr>
        <w:spacing w:after="0" w:line="240" w:lineRule="auto"/>
      </w:pPr>
      <w:r>
        <w:separator/>
      </w:r>
    </w:p>
  </w:footnote>
  <w:footnote w:type="continuationSeparator" w:id="0">
    <w:p w14:paraId="76B95154" w14:textId="77777777" w:rsidR="00653304" w:rsidRDefault="00653304" w:rsidP="00617BDB">
      <w:pPr>
        <w:spacing w:after="0" w:line="240" w:lineRule="auto"/>
      </w:pPr>
      <w:r>
        <w:continuationSeparator/>
      </w:r>
    </w:p>
  </w:footnote>
  <w:footnote w:type="continuationNotice" w:id="1">
    <w:p w14:paraId="33FD5E82" w14:textId="77777777" w:rsidR="00653304" w:rsidRDefault="00653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2221">
    <w:abstractNumId w:val="15"/>
  </w:num>
  <w:num w:numId="2" w16cid:durableId="884801643">
    <w:abstractNumId w:val="10"/>
  </w:num>
  <w:num w:numId="3" w16cid:durableId="1851065617">
    <w:abstractNumId w:val="12"/>
  </w:num>
  <w:num w:numId="4" w16cid:durableId="848256977">
    <w:abstractNumId w:val="14"/>
  </w:num>
  <w:num w:numId="5" w16cid:durableId="2080400986">
    <w:abstractNumId w:val="6"/>
  </w:num>
  <w:num w:numId="6" w16cid:durableId="2010593680">
    <w:abstractNumId w:val="9"/>
  </w:num>
  <w:num w:numId="7" w16cid:durableId="1398625862">
    <w:abstractNumId w:val="7"/>
  </w:num>
  <w:num w:numId="8" w16cid:durableId="869612989">
    <w:abstractNumId w:val="3"/>
  </w:num>
  <w:num w:numId="9" w16cid:durableId="470513535">
    <w:abstractNumId w:val="1"/>
  </w:num>
  <w:num w:numId="10" w16cid:durableId="866715837">
    <w:abstractNumId w:val="4"/>
  </w:num>
  <w:num w:numId="11" w16cid:durableId="897328935">
    <w:abstractNumId w:val="8"/>
  </w:num>
  <w:num w:numId="12" w16cid:durableId="1587223516">
    <w:abstractNumId w:val="11"/>
  </w:num>
  <w:num w:numId="13" w16cid:durableId="1286931698">
    <w:abstractNumId w:val="16"/>
  </w:num>
  <w:num w:numId="14" w16cid:durableId="200093641">
    <w:abstractNumId w:val="2"/>
  </w:num>
  <w:num w:numId="15" w16cid:durableId="717894389">
    <w:abstractNumId w:val="5"/>
  </w:num>
  <w:num w:numId="16" w16cid:durableId="150105268">
    <w:abstractNumId w:val="13"/>
  </w:num>
  <w:num w:numId="17" w16cid:durableId="113182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26281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81428"/>
    <w:rsid w:val="00585D5C"/>
    <w:rsid w:val="00596635"/>
    <w:rsid w:val="005B489C"/>
    <w:rsid w:val="005C16A1"/>
    <w:rsid w:val="005C2FBD"/>
    <w:rsid w:val="005F6C39"/>
    <w:rsid w:val="00611B02"/>
    <w:rsid w:val="0061241D"/>
    <w:rsid w:val="00617BDB"/>
    <w:rsid w:val="006366E4"/>
    <w:rsid w:val="00653304"/>
    <w:rsid w:val="006567A3"/>
    <w:rsid w:val="006673D5"/>
    <w:rsid w:val="00674128"/>
    <w:rsid w:val="006B2CD6"/>
    <w:rsid w:val="006D120D"/>
    <w:rsid w:val="006D505E"/>
    <w:rsid w:val="00703CCA"/>
    <w:rsid w:val="00703DE5"/>
    <w:rsid w:val="007366F9"/>
    <w:rsid w:val="00747B8A"/>
    <w:rsid w:val="0075089E"/>
    <w:rsid w:val="00752925"/>
    <w:rsid w:val="0077566E"/>
    <w:rsid w:val="007761A7"/>
    <w:rsid w:val="00776971"/>
    <w:rsid w:val="007D2F02"/>
    <w:rsid w:val="007E3B6A"/>
    <w:rsid w:val="007E68C3"/>
    <w:rsid w:val="00804E46"/>
    <w:rsid w:val="008131BD"/>
    <w:rsid w:val="008315D6"/>
    <w:rsid w:val="00833153"/>
    <w:rsid w:val="00834B7B"/>
    <w:rsid w:val="00850E74"/>
    <w:rsid w:val="0085476B"/>
    <w:rsid w:val="00855346"/>
    <w:rsid w:val="0086792A"/>
    <w:rsid w:val="008805A7"/>
    <w:rsid w:val="008906A1"/>
    <w:rsid w:val="008D4370"/>
    <w:rsid w:val="008E2250"/>
    <w:rsid w:val="00900B2E"/>
    <w:rsid w:val="00924A03"/>
    <w:rsid w:val="00931DF6"/>
    <w:rsid w:val="009473E9"/>
    <w:rsid w:val="009608AD"/>
    <w:rsid w:val="00982128"/>
    <w:rsid w:val="00983549"/>
    <w:rsid w:val="00987468"/>
    <w:rsid w:val="009B0658"/>
    <w:rsid w:val="00A07BB4"/>
    <w:rsid w:val="00A14DA7"/>
    <w:rsid w:val="00A15C6C"/>
    <w:rsid w:val="00A15EA6"/>
    <w:rsid w:val="00A27C5A"/>
    <w:rsid w:val="00A45F56"/>
    <w:rsid w:val="00A6055A"/>
    <w:rsid w:val="00A83EF2"/>
    <w:rsid w:val="00A909D8"/>
    <w:rsid w:val="00AA693E"/>
    <w:rsid w:val="00AD62D1"/>
    <w:rsid w:val="00AF2016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BF7506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55320"/>
    <w:rsid w:val="00D75211"/>
    <w:rsid w:val="00D8006D"/>
    <w:rsid w:val="00D81D2D"/>
    <w:rsid w:val="00DD2C76"/>
    <w:rsid w:val="00DE7CEE"/>
    <w:rsid w:val="00E00EA2"/>
    <w:rsid w:val="00E00F32"/>
    <w:rsid w:val="00E07E49"/>
    <w:rsid w:val="00E1522A"/>
    <w:rsid w:val="00E1668F"/>
    <w:rsid w:val="00E268BA"/>
    <w:rsid w:val="00E32466"/>
    <w:rsid w:val="00E45292"/>
    <w:rsid w:val="00E52776"/>
    <w:rsid w:val="00ED2D1C"/>
    <w:rsid w:val="00ED4EDF"/>
    <w:rsid w:val="00F04CF0"/>
    <w:rsid w:val="00F16E60"/>
    <w:rsid w:val="00F203FB"/>
    <w:rsid w:val="00F208DD"/>
    <w:rsid w:val="00F33064"/>
    <w:rsid w:val="00F50DA1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45DA-6A04-404F-BD63-8E32B2D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4</cp:revision>
  <dcterms:created xsi:type="dcterms:W3CDTF">2022-06-21T07:28:00Z</dcterms:created>
  <dcterms:modified xsi:type="dcterms:W3CDTF">2022-06-21T08:30:00Z</dcterms:modified>
</cp:coreProperties>
</file>